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3A" w:rsidRDefault="007D2E3A" w:rsidP="00C25C61">
      <w:pPr>
        <w:rPr>
          <w:sz w:val="16"/>
          <w:szCs w:val="16"/>
        </w:rPr>
      </w:pPr>
    </w:p>
    <w:p w:rsidR="002E33D6" w:rsidRPr="00AF1D39" w:rsidRDefault="00057AA6" w:rsidP="00AF1D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D6" w:rsidRPr="00671EC2" w:rsidRDefault="00B5689D" w:rsidP="00AF1D39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671EC2">
        <w:rPr>
          <w:b/>
          <w:bCs/>
          <w:sz w:val="32"/>
          <w:szCs w:val="32"/>
        </w:rPr>
        <w:t>АДМИНИСТРАЦИЯ</w:t>
      </w:r>
      <w:r w:rsidR="002E33D6" w:rsidRPr="00671EC2">
        <w:rPr>
          <w:b/>
          <w:bCs/>
          <w:sz w:val="32"/>
          <w:szCs w:val="32"/>
        </w:rPr>
        <w:t xml:space="preserve"> КАИРОВСКОГО СЕЛЬСОВЕТА</w:t>
      </w:r>
    </w:p>
    <w:p w:rsidR="002E33D6" w:rsidRPr="00671EC2" w:rsidRDefault="002E33D6" w:rsidP="00AF1D39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671EC2">
        <w:rPr>
          <w:b/>
          <w:caps/>
          <w:sz w:val="32"/>
          <w:szCs w:val="32"/>
        </w:rPr>
        <w:t>САРАКТАШСКОГО РАЙОНА ОРЕНБУРГСКОЙ ОБЛАСТИ</w:t>
      </w: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1EC2">
        <w:rPr>
          <w:b/>
          <w:sz w:val="32"/>
          <w:szCs w:val="32"/>
        </w:rPr>
        <w:t>П О С Т А Н О В Л Е Н И Е</w:t>
      </w:r>
    </w:p>
    <w:p w:rsidR="002E33D6" w:rsidRPr="00AF1D39" w:rsidRDefault="002E33D6" w:rsidP="00AF1D39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AF1D39">
        <w:rPr>
          <w:b/>
          <w:sz w:val="28"/>
          <w:szCs w:val="28"/>
        </w:rPr>
        <w:t>_____________________________</w:t>
      </w:r>
      <w:r w:rsidR="001726C8">
        <w:rPr>
          <w:b/>
          <w:sz w:val="28"/>
          <w:szCs w:val="28"/>
        </w:rPr>
        <w:t>___________________________</w:t>
      </w:r>
      <w:r w:rsidRPr="00AF1D39">
        <w:rPr>
          <w:b/>
          <w:sz w:val="28"/>
          <w:szCs w:val="28"/>
        </w:rPr>
        <w:t>____________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33D6" w:rsidRPr="00AF1D39" w:rsidRDefault="00AC6EAE" w:rsidP="00AF1D39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</w:t>
      </w:r>
      <w:r w:rsidR="000E6B80">
        <w:rPr>
          <w:rStyle w:val="s2"/>
          <w:sz w:val="28"/>
          <w:szCs w:val="28"/>
        </w:rPr>
        <w:t>5</w:t>
      </w:r>
      <w:r w:rsidR="00333C8C">
        <w:rPr>
          <w:rStyle w:val="s2"/>
          <w:sz w:val="28"/>
          <w:szCs w:val="28"/>
        </w:rPr>
        <w:t>.0</w:t>
      </w:r>
      <w:r w:rsidR="000E6B80">
        <w:rPr>
          <w:rStyle w:val="s2"/>
          <w:sz w:val="28"/>
          <w:szCs w:val="28"/>
        </w:rPr>
        <w:t>8</w:t>
      </w:r>
      <w:r w:rsidR="002E33D6" w:rsidRPr="00F63134">
        <w:rPr>
          <w:rStyle w:val="s2"/>
          <w:sz w:val="28"/>
          <w:szCs w:val="28"/>
        </w:rPr>
        <w:t>.20</w:t>
      </w:r>
      <w:r w:rsidR="00333C8C">
        <w:rPr>
          <w:rStyle w:val="s2"/>
          <w:sz w:val="28"/>
          <w:szCs w:val="28"/>
        </w:rPr>
        <w:t>2</w:t>
      </w:r>
      <w:r w:rsidR="00C932AD">
        <w:rPr>
          <w:rStyle w:val="s2"/>
          <w:sz w:val="28"/>
          <w:szCs w:val="28"/>
        </w:rPr>
        <w:t>2</w:t>
      </w:r>
      <w:r w:rsidR="002E33D6" w:rsidRPr="00AF1D39">
        <w:rPr>
          <w:rStyle w:val="s2"/>
          <w:sz w:val="28"/>
          <w:szCs w:val="28"/>
        </w:rPr>
        <w:t xml:space="preserve">                            с. Каировка                                        </w:t>
      </w:r>
      <w:r w:rsidR="00DD15BB" w:rsidRPr="00AF1D39">
        <w:rPr>
          <w:rStyle w:val="s2"/>
          <w:sz w:val="28"/>
          <w:szCs w:val="28"/>
        </w:rPr>
        <w:t xml:space="preserve">№ </w:t>
      </w:r>
      <w:r>
        <w:rPr>
          <w:rStyle w:val="s2"/>
          <w:sz w:val="28"/>
          <w:szCs w:val="28"/>
        </w:rPr>
        <w:t>3</w:t>
      </w:r>
      <w:r w:rsidR="000E6B80">
        <w:rPr>
          <w:rStyle w:val="s2"/>
          <w:sz w:val="28"/>
          <w:szCs w:val="28"/>
        </w:rPr>
        <w:t>8</w:t>
      </w:r>
      <w:r w:rsidR="002E33D6" w:rsidRPr="00AF1D39">
        <w:rPr>
          <w:rStyle w:val="s2"/>
          <w:sz w:val="28"/>
          <w:szCs w:val="28"/>
        </w:rPr>
        <w:t>-п</w:t>
      </w:r>
    </w:p>
    <w:p w:rsidR="00743617" w:rsidRPr="00AF1D39" w:rsidRDefault="00743617" w:rsidP="00AF1D39">
      <w:pPr>
        <w:shd w:val="clear" w:color="auto" w:fill="FFFFFF"/>
        <w:jc w:val="center"/>
        <w:textAlignment w:val="top"/>
        <w:rPr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9214"/>
      </w:tblGrid>
      <w:tr w:rsidR="00AA7DBD" w:rsidRPr="00447FF2" w:rsidTr="00F90FD2">
        <w:tc>
          <w:tcPr>
            <w:tcW w:w="9214" w:type="dxa"/>
          </w:tcPr>
          <w:p w:rsidR="0019412C" w:rsidRPr="001A4565" w:rsidRDefault="0019412C" w:rsidP="0019412C">
            <w:pPr>
              <w:pStyle w:val="a3"/>
              <w:spacing w:before="0" w:beforeAutospacing="0" w:after="0" w:afterAutospacing="0"/>
              <w:ind w:left="993" w:right="990"/>
              <w:jc w:val="center"/>
              <w:rPr>
                <w:sz w:val="28"/>
                <w:szCs w:val="28"/>
              </w:rPr>
            </w:pPr>
            <w:r w:rsidRPr="001A4565">
              <w:rPr>
                <w:sz w:val="28"/>
                <w:szCs w:val="28"/>
              </w:rPr>
              <w:t xml:space="preserve">О признании утратившими силу отдельных нормативных правовых актов администрации муниципального образования </w:t>
            </w:r>
            <w:r>
              <w:rPr>
                <w:sz w:val="28"/>
                <w:szCs w:val="28"/>
              </w:rPr>
              <w:t>Каировский</w:t>
            </w:r>
            <w:r w:rsidRPr="001A4565">
              <w:rPr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  <w:p w:rsidR="00D8616D" w:rsidRDefault="00D8616D" w:rsidP="00D8616D">
            <w:pPr>
              <w:ind w:firstLine="900"/>
              <w:jc w:val="both"/>
              <w:rPr>
                <w:sz w:val="28"/>
              </w:rPr>
            </w:pPr>
          </w:p>
          <w:p w:rsidR="009B6349" w:rsidRPr="001A4565" w:rsidRDefault="009B6349" w:rsidP="009B6349">
            <w:pPr>
              <w:ind w:firstLine="708"/>
              <w:jc w:val="both"/>
              <w:rPr>
                <w:sz w:val="28"/>
                <w:szCs w:val="28"/>
              </w:rPr>
            </w:pPr>
            <w:r w:rsidRPr="001A4565">
              <w:rPr>
                <w:sz w:val="28"/>
                <w:szCs w:val="28"/>
              </w:rPr>
              <w:t xml:space="preserve">Руководствуясь Положением </w:t>
            </w:r>
            <w:r w:rsidRPr="001A4565">
              <w:rPr>
                <w:color w:val="000000"/>
                <w:sz w:val="28"/>
                <w:szCs w:val="28"/>
              </w:rPr>
              <w:t xml:space="preserve">о </w:t>
            </w:r>
            <w:r w:rsidRPr="001A4565">
              <w:rPr>
                <w:bCs/>
                <w:sz w:val="28"/>
                <w:szCs w:val="28"/>
              </w:rPr>
              <w:t xml:space="preserve">муниципальных правовых актах </w:t>
            </w:r>
            <w:r w:rsidRPr="001A456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Каировский</w:t>
            </w:r>
            <w:r w:rsidRPr="001A4565">
              <w:rPr>
                <w:sz w:val="28"/>
                <w:szCs w:val="28"/>
              </w:rPr>
              <w:t xml:space="preserve"> сельсовет Саракташского района Оренбургской области, утверждённым</w:t>
            </w:r>
            <w:r>
              <w:rPr>
                <w:sz w:val="28"/>
                <w:szCs w:val="28"/>
              </w:rPr>
              <w:t xml:space="preserve"> решением Совета</w:t>
            </w:r>
            <w:r w:rsidRPr="001A4565">
              <w:rPr>
                <w:sz w:val="28"/>
                <w:szCs w:val="28"/>
              </w:rPr>
              <w:t xml:space="preserve"> депутатов </w:t>
            </w:r>
            <w:r>
              <w:rPr>
                <w:sz w:val="28"/>
                <w:szCs w:val="28"/>
              </w:rPr>
              <w:t>Каировского</w:t>
            </w:r>
            <w:r w:rsidRPr="001A4565">
              <w:rPr>
                <w:sz w:val="28"/>
                <w:szCs w:val="28"/>
              </w:rPr>
              <w:t xml:space="preserve"> сельсовета от </w:t>
            </w:r>
            <w:r>
              <w:rPr>
                <w:sz w:val="28"/>
                <w:szCs w:val="28"/>
              </w:rPr>
              <w:t>03</w:t>
            </w:r>
            <w:r w:rsidRPr="001A4565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6</w:t>
            </w:r>
            <w:r w:rsidRPr="001A456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  <w:r w:rsidRPr="001A45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с изменениями от 01.03.2019 №159)</w:t>
            </w:r>
          </w:p>
          <w:p w:rsidR="009B6349" w:rsidRPr="001A4565" w:rsidRDefault="009B6349" w:rsidP="009B634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A4565">
              <w:rPr>
                <w:bCs/>
                <w:sz w:val="28"/>
                <w:szCs w:val="28"/>
              </w:rPr>
              <w:t xml:space="preserve"> </w:t>
            </w:r>
            <w:r w:rsidRPr="001A4565">
              <w:rPr>
                <w:sz w:val="28"/>
                <w:szCs w:val="28"/>
              </w:rPr>
              <w:t>Признать утратившими силу:</w:t>
            </w:r>
          </w:p>
          <w:p w:rsidR="00EE5E4F" w:rsidRPr="009769A7" w:rsidRDefault="00D832E0" w:rsidP="000E6B80">
            <w:pPr>
              <w:jc w:val="both"/>
              <w:rPr>
                <w:b/>
                <w:sz w:val="28"/>
                <w:szCs w:val="28"/>
              </w:rPr>
            </w:pPr>
            <w:r w:rsidRPr="000E6B80">
              <w:rPr>
                <w:sz w:val="28"/>
                <w:szCs w:val="28"/>
              </w:rPr>
              <w:t xml:space="preserve">   </w:t>
            </w:r>
            <w:r w:rsidR="00916A09" w:rsidRPr="000E6B80">
              <w:rPr>
                <w:sz w:val="28"/>
                <w:szCs w:val="28"/>
              </w:rPr>
              <w:t xml:space="preserve">- постановление администрации муниципального образования Каировский сельсовет Саракташского района Оренбургской области от </w:t>
            </w:r>
            <w:r w:rsidR="000E6B80">
              <w:rPr>
                <w:sz w:val="28"/>
                <w:szCs w:val="28"/>
              </w:rPr>
              <w:t>01</w:t>
            </w:r>
            <w:r w:rsidR="00916A09" w:rsidRPr="000E6B80">
              <w:rPr>
                <w:sz w:val="28"/>
                <w:szCs w:val="28"/>
              </w:rPr>
              <w:t>.</w:t>
            </w:r>
            <w:r w:rsidR="00AC6EAE" w:rsidRPr="000E6B80">
              <w:rPr>
                <w:sz w:val="28"/>
                <w:szCs w:val="28"/>
              </w:rPr>
              <w:t>0</w:t>
            </w:r>
            <w:r w:rsidR="000E6B80">
              <w:rPr>
                <w:sz w:val="28"/>
                <w:szCs w:val="28"/>
              </w:rPr>
              <w:t>4</w:t>
            </w:r>
            <w:r w:rsidR="00EE5E4F" w:rsidRPr="000E6B80">
              <w:rPr>
                <w:sz w:val="28"/>
                <w:szCs w:val="28"/>
              </w:rPr>
              <w:t>.20</w:t>
            </w:r>
            <w:r w:rsidR="000E6B80">
              <w:rPr>
                <w:sz w:val="28"/>
                <w:szCs w:val="28"/>
              </w:rPr>
              <w:t>16</w:t>
            </w:r>
            <w:r w:rsidR="00EE5E4F" w:rsidRPr="000E6B80">
              <w:rPr>
                <w:sz w:val="28"/>
                <w:szCs w:val="28"/>
              </w:rPr>
              <w:t xml:space="preserve"> № </w:t>
            </w:r>
            <w:r w:rsidR="00AC6EAE" w:rsidRPr="000E6B80">
              <w:rPr>
                <w:sz w:val="28"/>
                <w:szCs w:val="28"/>
              </w:rPr>
              <w:t>3</w:t>
            </w:r>
            <w:r w:rsidR="000E6B80">
              <w:rPr>
                <w:sz w:val="28"/>
                <w:szCs w:val="28"/>
              </w:rPr>
              <w:t>8</w:t>
            </w:r>
            <w:r w:rsidR="00916A09" w:rsidRPr="000E6B80">
              <w:rPr>
                <w:sz w:val="28"/>
                <w:szCs w:val="28"/>
              </w:rPr>
              <w:t>-п</w:t>
            </w:r>
            <w:r w:rsidR="00EE5E4F" w:rsidRPr="009769A7">
              <w:rPr>
                <w:b/>
                <w:sz w:val="28"/>
                <w:szCs w:val="28"/>
              </w:rPr>
              <w:t xml:space="preserve">  «</w:t>
            </w:r>
            <w:r w:rsidR="000E6B80" w:rsidRPr="00426129">
              <w:rPr>
                <w:sz w:val="28"/>
                <w:szCs w:val="28"/>
              </w:rPr>
              <w:t>Об утверждении Положения о проверке</w:t>
            </w:r>
            <w:r w:rsidR="000E6B80">
              <w:rPr>
                <w:sz w:val="28"/>
                <w:szCs w:val="28"/>
              </w:rPr>
              <w:t xml:space="preserve"> </w:t>
            </w:r>
            <w:r w:rsidR="000E6B80" w:rsidRPr="00426129">
              <w:rPr>
                <w:sz w:val="28"/>
                <w:szCs w:val="28"/>
              </w:rPr>
              <w:t>достоверности и полноты сведений,</w:t>
            </w:r>
            <w:r w:rsidR="000E6B80">
              <w:rPr>
                <w:sz w:val="28"/>
                <w:szCs w:val="28"/>
              </w:rPr>
              <w:t xml:space="preserve"> </w:t>
            </w:r>
            <w:r w:rsidR="000E6B80" w:rsidRPr="00426129">
              <w:rPr>
                <w:sz w:val="28"/>
                <w:szCs w:val="28"/>
              </w:rPr>
              <w:t>представляемых</w:t>
            </w:r>
            <w:r w:rsidR="000E6B80">
              <w:rPr>
                <w:sz w:val="28"/>
                <w:szCs w:val="28"/>
              </w:rPr>
              <w:t xml:space="preserve"> </w:t>
            </w:r>
            <w:r w:rsidR="000E6B80" w:rsidRPr="00426129">
              <w:rPr>
                <w:sz w:val="28"/>
                <w:szCs w:val="28"/>
              </w:rPr>
              <w:t>гражданами, претендующими</w:t>
            </w:r>
            <w:r w:rsidR="000E6B80">
              <w:rPr>
                <w:sz w:val="28"/>
                <w:szCs w:val="28"/>
              </w:rPr>
              <w:t xml:space="preserve"> </w:t>
            </w:r>
            <w:r w:rsidR="000E6B80" w:rsidRPr="00426129">
              <w:rPr>
                <w:sz w:val="28"/>
                <w:szCs w:val="28"/>
              </w:rPr>
              <w:t>на замещение должностей муниципальной</w:t>
            </w:r>
            <w:r w:rsidR="000E6B80">
              <w:rPr>
                <w:sz w:val="28"/>
                <w:szCs w:val="28"/>
              </w:rPr>
              <w:t xml:space="preserve"> </w:t>
            </w:r>
            <w:r w:rsidR="000E6B80" w:rsidRPr="00426129">
              <w:rPr>
                <w:sz w:val="28"/>
                <w:szCs w:val="28"/>
              </w:rPr>
              <w:t>службы,</w:t>
            </w:r>
            <w:r w:rsidR="000E6B80">
              <w:rPr>
                <w:sz w:val="28"/>
                <w:szCs w:val="28"/>
              </w:rPr>
              <w:t xml:space="preserve"> </w:t>
            </w:r>
            <w:r w:rsidR="000E6B80" w:rsidRPr="00426129">
              <w:rPr>
                <w:sz w:val="28"/>
                <w:szCs w:val="28"/>
              </w:rPr>
              <w:t>муниципальными служащими</w:t>
            </w:r>
            <w:r w:rsidR="000E6B80">
              <w:rPr>
                <w:sz w:val="28"/>
                <w:szCs w:val="28"/>
              </w:rPr>
              <w:t xml:space="preserve"> </w:t>
            </w:r>
            <w:r w:rsidR="000E6B80" w:rsidRPr="00426129">
              <w:rPr>
                <w:sz w:val="28"/>
                <w:szCs w:val="28"/>
              </w:rPr>
              <w:t xml:space="preserve">муниципального образования </w:t>
            </w:r>
            <w:r w:rsidR="000E6B80">
              <w:rPr>
                <w:sz w:val="28"/>
                <w:szCs w:val="28"/>
              </w:rPr>
              <w:t>Каировский сельсовет</w:t>
            </w:r>
            <w:r w:rsidR="000E6B80" w:rsidRPr="00426129">
              <w:rPr>
                <w:sz w:val="28"/>
                <w:szCs w:val="28"/>
              </w:rPr>
              <w:t>,</w:t>
            </w:r>
            <w:r w:rsidR="000E6B80">
              <w:rPr>
                <w:sz w:val="28"/>
                <w:szCs w:val="28"/>
              </w:rPr>
              <w:t xml:space="preserve"> </w:t>
            </w:r>
            <w:r w:rsidR="000E6B80" w:rsidRPr="00426129">
              <w:rPr>
                <w:sz w:val="28"/>
                <w:szCs w:val="28"/>
              </w:rPr>
              <w:t>и соблюдения муниципальными</w:t>
            </w:r>
            <w:r w:rsidR="000E6B80">
              <w:rPr>
                <w:sz w:val="28"/>
                <w:szCs w:val="28"/>
              </w:rPr>
              <w:t xml:space="preserve"> </w:t>
            </w:r>
            <w:r w:rsidR="000E6B80" w:rsidRPr="00426129">
              <w:rPr>
                <w:sz w:val="28"/>
                <w:szCs w:val="28"/>
              </w:rPr>
              <w:t>служащими требований к служебному поведению</w:t>
            </w:r>
            <w:r w:rsidR="00D67F08">
              <w:rPr>
                <w:b/>
                <w:sz w:val="28"/>
                <w:szCs w:val="28"/>
              </w:rPr>
              <w:t>»</w:t>
            </w:r>
            <w:r w:rsidR="000E6B80" w:rsidRPr="000E6B80">
              <w:rPr>
                <w:sz w:val="28"/>
                <w:szCs w:val="28"/>
              </w:rPr>
              <w:t>.</w:t>
            </w:r>
          </w:p>
          <w:p w:rsidR="00F90FD2" w:rsidRDefault="00F90FD2" w:rsidP="00F90F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постановление вступает в силу после обнародования, по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жит размещению на официальном сайте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ировского сельсовета в сети Интернет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90FD2" w:rsidRPr="00F90FD2" w:rsidRDefault="00F90FD2" w:rsidP="00F90F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0FD2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постановления оставляю </w:t>
            </w:r>
          </w:p>
          <w:p w:rsidR="00F90FD2" w:rsidRPr="00F90FD2" w:rsidRDefault="00F90FD2" w:rsidP="00F90FD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90FD2">
              <w:rPr>
                <w:sz w:val="28"/>
                <w:szCs w:val="28"/>
              </w:rPr>
              <w:t xml:space="preserve"> за собой.</w:t>
            </w: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  <w:r w:rsidRPr="00857F56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овет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57F56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А.Н.Логвиненко</w:t>
            </w:r>
          </w:p>
          <w:p w:rsidR="00F90FD2" w:rsidRPr="004E5655" w:rsidRDefault="00F90FD2" w:rsidP="00F90FD2">
            <w:pPr>
              <w:jc w:val="both"/>
              <w:rPr>
                <w:sz w:val="16"/>
                <w:szCs w:val="16"/>
              </w:rPr>
            </w:pPr>
          </w:p>
          <w:p w:rsidR="00AE4F6A" w:rsidRPr="005C2FCD" w:rsidRDefault="00AE4F6A" w:rsidP="00F90FD2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4C5588" w:rsidRDefault="004C5588" w:rsidP="00B160B6">
            <w:pPr>
              <w:jc w:val="both"/>
              <w:rPr>
                <w:sz w:val="28"/>
                <w:szCs w:val="28"/>
              </w:rPr>
            </w:pPr>
          </w:p>
          <w:p w:rsidR="00AA7DBD" w:rsidRPr="00B160B6" w:rsidRDefault="00D8616D" w:rsidP="00F90FD2">
            <w:r>
              <w:rPr>
                <w:sz w:val="28"/>
                <w:szCs w:val="28"/>
              </w:rPr>
              <w:t xml:space="preserve">Разослано:  прокурору района, администрации района, </w:t>
            </w:r>
            <w:r w:rsidR="00F90FD2">
              <w:rPr>
                <w:sz w:val="28"/>
                <w:szCs w:val="28"/>
              </w:rPr>
              <w:t xml:space="preserve">на сайт. </w:t>
            </w:r>
            <w:r>
              <w:rPr>
                <w:sz w:val="28"/>
                <w:szCs w:val="28"/>
              </w:rPr>
              <w:t>в дело</w:t>
            </w:r>
          </w:p>
        </w:tc>
      </w:tr>
    </w:tbl>
    <w:p w:rsidR="00AA7DBD" w:rsidRDefault="00AA7DBD" w:rsidP="00B160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A7DBD" w:rsidSect="00B160B6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ejaVu Sans Mono">
    <w:altName w:val="MS Gothic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210CC"/>
    <w:multiLevelType w:val="hybridMultilevel"/>
    <w:tmpl w:val="FC54CABE"/>
    <w:lvl w:ilvl="0" w:tplc="C166E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C47EA"/>
    <w:multiLevelType w:val="hybridMultilevel"/>
    <w:tmpl w:val="04A6A212"/>
    <w:lvl w:ilvl="0" w:tplc="B248E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431869"/>
    <w:rsid w:val="00000583"/>
    <w:rsid w:val="00002AC2"/>
    <w:rsid w:val="00016BF2"/>
    <w:rsid w:val="000556E4"/>
    <w:rsid w:val="00057AA6"/>
    <w:rsid w:val="000749FB"/>
    <w:rsid w:val="000C70A8"/>
    <w:rsid w:val="000E6B80"/>
    <w:rsid w:val="00153043"/>
    <w:rsid w:val="00156543"/>
    <w:rsid w:val="001726C8"/>
    <w:rsid w:val="00182106"/>
    <w:rsid w:val="00187D82"/>
    <w:rsid w:val="0019412C"/>
    <w:rsid w:val="001A4A54"/>
    <w:rsid w:val="001D0498"/>
    <w:rsid w:val="001D2C89"/>
    <w:rsid w:val="001F71E4"/>
    <w:rsid w:val="0020382C"/>
    <w:rsid w:val="00217E05"/>
    <w:rsid w:val="00235E18"/>
    <w:rsid w:val="002676F3"/>
    <w:rsid w:val="0027319A"/>
    <w:rsid w:val="00292341"/>
    <w:rsid w:val="002A1540"/>
    <w:rsid w:val="002B7B40"/>
    <w:rsid w:val="002E33D6"/>
    <w:rsid w:val="002F55CC"/>
    <w:rsid w:val="00315219"/>
    <w:rsid w:val="003257C2"/>
    <w:rsid w:val="00333C8C"/>
    <w:rsid w:val="003357AD"/>
    <w:rsid w:val="003508DA"/>
    <w:rsid w:val="00355E60"/>
    <w:rsid w:val="00365FB2"/>
    <w:rsid w:val="0037535A"/>
    <w:rsid w:val="00397751"/>
    <w:rsid w:val="003A3E40"/>
    <w:rsid w:val="003A3F56"/>
    <w:rsid w:val="003A6C9E"/>
    <w:rsid w:val="003C2251"/>
    <w:rsid w:val="003D1935"/>
    <w:rsid w:val="003D36BE"/>
    <w:rsid w:val="003D3A03"/>
    <w:rsid w:val="003F28A1"/>
    <w:rsid w:val="003F2BCB"/>
    <w:rsid w:val="003F60B9"/>
    <w:rsid w:val="00430233"/>
    <w:rsid w:val="00431869"/>
    <w:rsid w:val="004326EF"/>
    <w:rsid w:val="004634A9"/>
    <w:rsid w:val="00465726"/>
    <w:rsid w:val="00473788"/>
    <w:rsid w:val="004763E2"/>
    <w:rsid w:val="004C5588"/>
    <w:rsid w:val="004D02A4"/>
    <w:rsid w:val="004F42AC"/>
    <w:rsid w:val="00517312"/>
    <w:rsid w:val="005525C5"/>
    <w:rsid w:val="00593493"/>
    <w:rsid w:val="00594C35"/>
    <w:rsid w:val="005951C2"/>
    <w:rsid w:val="005B188A"/>
    <w:rsid w:val="005B42B5"/>
    <w:rsid w:val="005C2FCD"/>
    <w:rsid w:val="005F2AF4"/>
    <w:rsid w:val="006021A1"/>
    <w:rsid w:val="00604EFB"/>
    <w:rsid w:val="006255A1"/>
    <w:rsid w:val="006358B1"/>
    <w:rsid w:val="00660857"/>
    <w:rsid w:val="00671EC2"/>
    <w:rsid w:val="00674D9B"/>
    <w:rsid w:val="00676765"/>
    <w:rsid w:val="006C6CAA"/>
    <w:rsid w:val="006E540F"/>
    <w:rsid w:val="00703102"/>
    <w:rsid w:val="00742257"/>
    <w:rsid w:val="00743617"/>
    <w:rsid w:val="00753799"/>
    <w:rsid w:val="00760486"/>
    <w:rsid w:val="00796C6F"/>
    <w:rsid w:val="007A442B"/>
    <w:rsid w:val="007C7B89"/>
    <w:rsid w:val="007D2E3A"/>
    <w:rsid w:val="007D5A29"/>
    <w:rsid w:val="008270F2"/>
    <w:rsid w:val="008733A0"/>
    <w:rsid w:val="008D5F87"/>
    <w:rsid w:val="008F2224"/>
    <w:rsid w:val="008F471C"/>
    <w:rsid w:val="00916A09"/>
    <w:rsid w:val="0097250C"/>
    <w:rsid w:val="009769A7"/>
    <w:rsid w:val="009A266B"/>
    <w:rsid w:val="009B6349"/>
    <w:rsid w:val="009B6EDF"/>
    <w:rsid w:val="009B7AB0"/>
    <w:rsid w:val="009C366D"/>
    <w:rsid w:val="009E35EE"/>
    <w:rsid w:val="00A02BAD"/>
    <w:rsid w:val="00A2124E"/>
    <w:rsid w:val="00A240D0"/>
    <w:rsid w:val="00A26D4D"/>
    <w:rsid w:val="00A36D3F"/>
    <w:rsid w:val="00A43E0E"/>
    <w:rsid w:val="00A45955"/>
    <w:rsid w:val="00AA7DBD"/>
    <w:rsid w:val="00AB2605"/>
    <w:rsid w:val="00AC6EAE"/>
    <w:rsid w:val="00AD1CA7"/>
    <w:rsid w:val="00AE4F6A"/>
    <w:rsid w:val="00AE51C2"/>
    <w:rsid w:val="00AF1D39"/>
    <w:rsid w:val="00AF6845"/>
    <w:rsid w:val="00B1491E"/>
    <w:rsid w:val="00B160B6"/>
    <w:rsid w:val="00B2496B"/>
    <w:rsid w:val="00B50652"/>
    <w:rsid w:val="00B5689D"/>
    <w:rsid w:val="00B610EC"/>
    <w:rsid w:val="00B86BDA"/>
    <w:rsid w:val="00B91E3A"/>
    <w:rsid w:val="00B968A6"/>
    <w:rsid w:val="00BC325C"/>
    <w:rsid w:val="00BE4C63"/>
    <w:rsid w:val="00C1322F"/>
    <w:rsid w:val="00C25C61"/>
    <w:rsid w:val="00C34DB3"/>
    <w:rsid w:val="00C9175B"/>
    <w:rsid w:val="00C92267"/>
    <w:rsid w:val="00C932AD"/>
    <w:rsid w:val="00CD2C73"/>
    <w:rsid w:val="00CD6773"/>
    <w:rsid w:val="00CD70AD"/>
    <w:rsid w:val="00D12A5D"/>
    <w:rsid w:val="00D2075B"/>
    <w:rsid w:val="00D326B1"/>
    <w:rsid w:val="00D33EE4"/>
    <w:rsid w:val="00D67F08"/>
    <w:rsid w:val="00D80DE2"/>
    <w:rsid w:val="00D832E0"/>
    <w:rsid w:val="00D8616D"/>
    <w:rsid w:val="00DD15BB"/>
    <w:rsid w:val="00DF58FE"/>
    <w:rsid w:val="00E26D66"/>
    <w:rsid w:val="00E37F78"/>
    <w:rsid w:val="00E42FBD"/>
    <w:rsid w:val="00E75B48"/>
    <w:rsid w:val="00E90D9F"/>
    <w:rsid w:val="00EA467D"/>
    <w:rsid w:val="00EB1372"/>
    <w:rsid w:val="00EC4A51"/>
    <w:rsid w:val="00EE5E4F"/>
    <w:rsid w:val="00EE7C9D"/>
    <w:rsid w:val="00F2471A"/>
    <w:rsid w:val="00F25758"/>
    <w:rsid w:val="00F30800"/>
    <w:rsid w:val="00F45F20"/>
    <w:rsid w:val="00F526AF"/>
    <w:rsid w:val="00F63134"/>
    <w:rsid w:val="00F65DC2"/>
    <w:rsid w:val="00F804D3"/>
    <w:rsid w:val="00F8290E"/>
    <w:rsid w:val="00F83191"/>
    <w:rsid w:val="00F90FD2"/>
    <w:rsid w:val="00FA1E7C"/>
    <w:rsid w:val="00FC131A"/>
    <w:rsid w:val="00FC21CE"/>
    <w:rsid w:val="00FF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sgacifoh-s">
    <w:name w:val="msg_ac_i foh-s"/>
    <w:basedOn w:val="a0"/>
    <w:rsid w:val="00431869"/>
  </w:style>
  <w:style w:type="character" w:customStyle="1" w:styleId="ticotico12">
    <w:name w:val="tico tico__12"/>
    <w:basedOn w:val="a0"/>
    <w:rsid w:val="00431869"/>
  </w:style>
  <w:style w:type="character" w:customStyle="1" w:styleId="s2">
    <w:name w:val="s2"/>
    <w:basedOn w:val="a0"/>
    <w:rsid w:val="002E33D6"/>
  </w:style>
  <w:style w:type="paragraph" w:styleId="a3">
    <w:name w:val="Normal (Web)"/>
    <w:basedOn w:val="a"/>
    <w:uiPriority w:val="99"/>
    <w:rsid w:val="00BC325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273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a5"/>
    <w:rsid w:val="00A02BA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02BAD"/>
    <w:rPr>
      <w:rFonts w:ascii="Courier New" w:hAnsi="Courier New" w:cs="Courier New"/>
    </w:rPr>
  </w:style>
  <w:style w:type="character" w:styleId="a6">
    <w:name w:val="page number"/>
    <w:basedOn w:val="a0"/>
    <w:rsid w:val="00F8290E"/>
  </w:style>
  <w:style w:type="paragraph" w:customStyle="1" w:styleId="PreformattedText">
    <w:name w:val="Preformatted Text"/>
    <w:basedOn w:val="a"/>
    <w:rsid w:val="00B2496B"/>
    <w:pPr>
      <w:widowControl w:val="0"/>
      <w:suppressAutoHyphens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  <w:style w:type="paragraph" w:styleId="a7">
    <w:name w:val="Balloon Text"/>
    <w:basedOn w:val="a"/>
    <w:link w:val="a8"/>
    <w:rsid w:val="005173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731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26EF"/>
    <w:rPr>
      <w:rFonts w:cs="Times New Roman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326EF"/>
    <w:rPr>
      <w:rFonts w:ascii="Arial" w:hAnsi="Arial" w:cs="Arial"/>
      <w:lang w:val="ru-RU" w:eastAsia="ru-RU" w:bidi="ar-SA"/>
    </w:rPr>
  </w:style>
  <w:style w:type="character" w:customStyle="1" w:styleId="4">
    <w:name w:val="Основной текст (4)_"/>
    <w:link w:val="40"/>
    <w:rsid w:val="00916A09"/>
    <w:rPr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6A09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  <w:lang/>
    </w:rPr>
  </w:style>
  <w:style w:type="paragraph" w:styleId="aa">
    <w:name w:val="Body Text"/>
    <w:basedOn w:val="a"/>
    <w:link w:val="ab"/>
    <w:rsid w:val="00AE4F6A"/>
    <w:pPr>
      <w:widowControl w:val="0"/>
      <w:suppressAutoHyphens/>
      <w:spacing w:after="120"/>
    </w:pPr>
    <w:rPr>
      <w:rFonts w:eastAsia="Arial Unicode MS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AE4F6A"/>
    <w:rPr>
      <w:rFonts w:eastAsia="Arial Unicode MS"/>
      <w:kern w:val="1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F90FD2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28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44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45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495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6845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8159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60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299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1888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118053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A69A-1F86-481B-8CA6-C4E6DAA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юро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Расчетный</dc:creator>
  <cp:lastModifiedBy>Samsung</cp:lastModifiedBy>
  <cp:revision>2</cp:revision>
  <cp:lastPrinted>2020-07-29T12:40:00Z</cp:lastPrinted>
  <dcterms:created xsi:type="dcterms:W3CDTF">2022-08-31T06:22:00Z</dcterms:created>
  <dcterms:modified xsi:type="dcterms:W3CDTF">2022-08-31T06:22:00Z</dcterms:modified>
</cp:coreProperties>
</file>